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9522F" w:rsidP="00F9522F" w14:paraId="1C7EB17D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F9522F" w:rsidP="00F9522F" w14:paraId="436BCB7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F9522F" w:rsidP="00F9522F" w14:paraId="1969AA3D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>Rua Barão do Rio Branco</w:t>
      </w:r>
      <w:bookmarkEnd w:id="1"/>
      <w:r>
        <w:rPr>
          <w:sz w:val="24"/>
        </w:rPr>
        <w:t xml:space="preserve">, no bairro Jardim João Paulo. </w:t>
      </w:r>
    </w:p>
    <w:p w:rsidR="00F9522F" w:rsidP="00F9522F" w14:paraId="05B4B25E" w14:textId="77777777">
      <w:pPr>
        <w:spacing w:line="276" w:lineRule="auto"/>
        <w:ind w:firstLine="1418"/>
        <w:jc w:val="both"/>
        <w:rPr>
          <w:sz w:val="24"/>
        </w:rPr>
      </w:pPr>
    </w:p>
    <w:p w:rsidR="00F9522F" w:rsidP="00F9522F" w14:paraId="002B6937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F9522F" w:rsidP="00F9522F" w14:paraId="1C7004C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522F" w:rsidP="00F9522F" w14:paraId="1073F6B4" w14:textId="77777777"/>
    <w:p w:rsidR="00F9522F" w:rsidP="00F9522F" w14:paraId="4BCBFFED" w14:textId="77777777">
      <w:pPr>
        <w:spacing w:line="276" w:lineRule="auto"/>
        <w:jc w:val="center"/>
        <w:rPr>
          <w:sz w:val="24"/>
        </w:rPr>
      </w:pPr>
    </w:p>
    <w:p w:rsidR="00F9522F" w:rsidP="00F9522F" w14:paraId="6C260B33" w14:textId="77777777">
      <w:pPr>
        <w:spacing w:line="276" w:lineRule="auto"/>
        <w:jc w:val="center"/>
        <w:rPr>
          <w:sz w:val="24"/>
        </w:rPr>
      </w:pPr>
    </w:p>
    <w:p w:rsidR="00F9522F" w:rsidP="00F9522F" w14:paraId="0A88972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9522F" w:rsidP="00F9522F" w14:paraId="351B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9522F" w:rsidP="00F9522F" w14:paraId="6D508BE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181C87" w:rsidP="00181C87" w14:paraId="07A8F1E3" w14:textId="33A44AA0"/>
    <w:sectPr w:rsidSect="00A360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9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0138"/>
    <w:rsid w:val="000D2BDC"/>
    <w:rsid w:val="000E6905"/>
    <w:rsid w:val="00104AAA"/>
    <w:rsid w:val="0015657E"/>
    <w:rsid w:val="00156CF8"/>
    <w:rsid w:val="00181C87"/>
    <w:rsid w:val="00245CC2"/>
    <w:rsid w:val="00460A32"/>
    <w:rsid w:val="004B2CC9"/>
    <w:rsid w:val="004E5045"/>
    <w:rsid w:val="0051286F"/>
    <w:rsid w:val="0057334B"/>
    <w:rsid w:val="00601B0A"/>
    <w:rsid w:val="00626437"/>
    <w:rsid w:val="00632FA0"/>
    <w:rsid w:val="006C41A4"/>
    <w:rsid w:val="006D1E9A"/>
    <w:rsid w:val="00772B37"/>
    <w:rsid w:val="00822396"/>
    <w:rsid w:val="00A06CF2"/>
    <w:rsid w:val="00A360FA"/>
    <w:rsid w:val="00AE6AEE"/>
    <w:rsid w:val="00B96DAA"/>
    <w:rsid w:val="00C00C1E"/>
    <w:rsid w:val="00C36776"/>
    <w:rsid w:val="00CD6B58"/>
    <w:rsid w:val="00CF401E"/>
    <w:rsid w:val="00DA1261"/>
    <w:rsid w:val="00DB44DA"/>
    <w:rsid w:val="00F22CE9"/>
    <w:rsid w:val="00F952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0F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A36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4FC4-8480-4BF4-9FA8-DF64A905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4:37:00Z</dcterms:created>
  <dcterms:modified xsi:type="dcterms:W3CDTF">2021-05-11T04:37:00Z</dcterms:modified>
</cp:coreProperties>
</file>